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50" w:rsidRDefault="00C140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228600</wp:posOffset>
            </wp:positionV>
            <wp:extent cx="819150" cy="737235"/>
            <wp:effectExtent l="19050" t="0" r="0" b="0"/>
            <wp:wrapSquare wrapText="bothSides"/>
            <wp:docPr id="2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="003A5E31" w:rsidRPr="005352D1">
        <w:rPr>
          <w:b/>
          <w:i/>
          <w:sz w:val="52"/>
          <w:szCs w:val="52"/>
        </w:rPr>
        <w:t xml:space="preserve">TRISTAR AERO TECHNOLOGY, </w:t>
      </w:r>
      <w:r w:rsidR="00B93238">
        <w:rPr>
          <w:b/>
          <w:i/>
          <w:sz w:val="52"/>
          <w:szCs w:val="52"/>
        </w:rPr>
        <w:t>INC</w:t>
      </w:r>
    </w:p>
    <w:p w:rsidR="000574DF" w:rsidRPr="00754776" w:rsidRDefault="007773A6" w:rsidP="007773A6">
      <w:pPr>
        <w:jc w:val="right"/>
        <w:rPr>
          <w:b/>
          <w:sz w:val="24"/>
          <w:szCs w:val="24"/>
        </w:rPr>
      </w:pP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مرحبا بكم في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المواد الكيميائية الصناعية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/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الرزق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و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موردي المواد الكيميائية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للانضمام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TRISTAR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،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عضوا في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GHS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، ونحن نقدم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نسخة تجريبية مجانية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لمدة 30 يوما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.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(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الشركة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يجب أن توفر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معلومات المستخدم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)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(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ونحن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لا نقبل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تطبيق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الشخصية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للعضوية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 xml:space="preserve">)، يرجى الرجوع إلى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</w:rPr>
        <w:t>الرسوم التالية</w:t>
      </w:r>
      <w:r w:rsidRPr="007773A6">
        <w:rPr>
          <w:rFonts w:ascii="Arial" w:hAnsi="Arial" w:cs="Arial"/>
          <w:color w:val="222222"/>
          <w:sz w:val="28"/>
          <w:szCs w:val="28"/>
          <w:rtl/>
        </w:rPr>
        <w:t>:</w:t>
      </w:r>
      <w:r>
        <w:rPr>
          <w:rFonts w:ascii="Arial" w:hAnsi="Arial" w:cs="Arial"/>
          <w:color w:val="222222"/>
          <w:sz w:val="19"/>
          <w:szCs w:val="19"/>
          <w:rtl/>
        </w:rPr>
        <w:t xml:space="preserve"> </w:t>
      </w:r>
    </w:p>
    <w:tbl>
      <w:tblPr>
        <w:tblStyle w:val="TableGrid"/>
        <w:tblW w:w="14598" w:type="dxa"/>
        <w:tblLook w:val="04A0"/>
      </w:tblPr>
      <w:tblGrid>
        <w:gridCol w:w="2268"/>
        <w:gridCol w:w="12330"/>
      </w:tblGrid>
      <w:tr w:rsidR="000574DF" w:rsidRPr="00C140F4" w:rsidTr="00ED5E50">
        <w:tc>
          <w:tcPr>
            <w:tcW w:w="14598" w:type="dxa"/>
            <w:gridSpan w:val="2"/>
          </w:tcPr>
          <w:p w:rsidR="000574DF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عدد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المستخدمين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طريقة شحن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(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عضوية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1 سنة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)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1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المستخدمين</w:t>
            </w:r>
          </w:p>
        </w:tc>
        <w:tc>
          <w:tcPr>
            <w:tcW w:w="12330" w:type="dxa"/>
          </w:tcPr>
          <w:p w:rsidR="000574DF" w:rsidRPr="00C140F4" w:rsidRDefault="000574DF" w:rsidP="00B87E3C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3B6904">
              <w:rPr>
                <w:rFonts w:ascii="MS Gothic" w:eastAsia="MS Gothic" w:hAnsi="MS Gothic" w:cs="MS Gothic"/>
                <w:sz w:val="32"/>
                <w:szCs w:val="32"/>
              </w:rPr>
              <w:t>65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2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المستخدمين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3B6904">
              <w:rPr>
                <w:rFonts w:ascii="MS Gothic" w:eastAsia="MS Gothic" w:hAnsi="MS Gothic" w:cs="MS Gothic"/>
                <w:sz w:val="32"/>
                <w:szCs w:val="32"/>
              </w:rPr>
              <w:t>62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(</w:t>
            </w:r>
            <w:r w:rsidR="007773A6"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اثنين من المستخدمين</w:t>
            </w:r>
            <w:r w:rsidR="007773A6"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="007773A6"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من</w:t>
            </w:r>
            <w:r w:rsidR="007773A6">
              <w:rPr>
                <w:rFonts w:ascii="Arial" w:hAnsi="Arial" w:cs="Arial"/>
                <w:color w:val="222222"/>
                <w:sz w:val="19"/>
                <w:szCs w:val="19"/>
                <w:rtl/>
              </w:rPr>
              <w:t xml:space="preserve"> </w:t>
            </w:r>
            <w:r w:rsidR="00ED5E50"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3B6904">
              <w:rPr>
                <w:rFonts w:ascii="MS Gothic" w:eastAsia="MS Gothic" w:hAnsi="MS Gothic" w:cs="MS Gothic"/>
                <w:sz w:val="32"/>
                <w:szCs w:val="32"/>
              </w:rPr>
              <w:t>124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) 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3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المستخدمين</w:t>
            </w:r>
          </w:p>
        </w:tc>
        <w:tc>
          <w:tcPr>
            <w:tcW w:w="12330" w:type="dxa"/>
          </w:tcPr>
          <w:p w:rsidR="000574DF" w:rsidRPr="00C140F4" w:rsidRDefault="000574DF" w:rsidP="00B87E3C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3B6904">
              <w:rPr>
                <w:rFonts w:ascii="MS Gothic" w:eastAsia="MS Gothic" w:hAnsi="MS Gothic" w:cs="MS Gothic"/>
                <w:sz w:val="32"/>
                <w:szCs w:val="32"/>
              </w:rPr>
              <w:t>59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(</w:t>
            </w:r>
            <w:r w:rsidR="007773A6"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3</w:t>
            </w:r>
            <w:r w:rsidR="007773A6"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="007773A6"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مستخدمي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3B6904">
              <w:rPr>
                <w:rFonts w:ascii="MS Gothic" w:eastAsia="MS Gothic" w:hAnsi="MS Gothic" w:cs="MS Gothic"/>
                <w:sz w:val="32"/>
                <w:szCs w:val="32"/>
              </w:rPr>
              <w:t>177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3B6904">
              <w:rPr>
                <w:rFonts w:ascii="MS Gothic" w:eastAsia="MS Gothic" w:hAnsi="MS Gothic" w:cs="MS Gothic"/>
                <w:sz w:val="32"/>
                <w:szCs w:val="32"/>
              </w:rPr>
              <w:t>59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0.00 USD </w:t>
            </w:r>
            <w:r w:rsidR="007773A6"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كل</w:t>
            </w:r>
            <w:r w:rsidR="007773A6"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="007773A6"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مستخدم إضافي</w:t>
            </w:r>
            <w:r w:rsidR="00B87E3C"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</w:rPr>
              <w:t xml:space="preserve"> </w:t>
            </w:r>
            <w:r w:rsidR="00B87E3C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)</w:t>
            </w:r>
          </w:p>
        </w:tc>
      </w:tr>
    </w:tbl>
    <w:p w:rsidR="000574DF" w:rsidRPr="00C140F4" w:rsidRDefault="000574DF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7773A6" w:rsidTr="00ED5E50">
        <w:tc>
          <w:tcPr>
            <w:tcW w:w="14598" w:type="dxa"/>
            <w:gridSpan w:val="2"/>
          </w:tcPr>
          <w:p w:rsidR="006350D3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وهناك عدد من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المستخدمين، و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رسوم العضوية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السنوية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2،3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الطرق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عضو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لمدة 2 سنة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3B6904">
              <w:rPr>
                <w:rFonts w:ascii="MS Gothic" w:eastAsia="MS Gothic" w:hAnsi="MS Gothic" w:cs="MS Gothic"/>
                <w:sz w:val="32"/>
                <w:szCs w:val="32"/>
              </w:rPr>
              <w:t>124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  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عضو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لمدة 3 سنوات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3B6904">
              <w:rPr>
                <w:rFonts w:ascii="MS Gothic" w:eastAsia="MS Gothic" w:hAnsi="MS Gothic" w:cs="MS Gothic"/>
                <w:sz w:val="32"/>
                <w:szCs w:val="32"/>
              </w:rPr>
              <w:t>177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2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عدد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المستخدمين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، وطرق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2،3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رسوم العضوية السنوية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عضو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لمدة 2 سنة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3B6904">
              <w:rPr>
                <w:rFonts w:ascii="MS Gothic" w:eastAsia="MS Gothic" w:hAnsi="MS Gothic" w:cs="MS Gothic"/>
                <w:sz w:val="32"/>
                <w:szCs w:val="32"/>
              </w:rPr>
              <w:t>236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عضو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لمدة 3 سنوات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3B6904">
              <w:rPr>
                <w:rFonts w:ascii="MS Gothic" w:eastAsia="MS Gothic" w:hAnsi="MS Gothic" w:cs="MS Gothic"/>
                <w:sz w:val="32"/>
                <w:szCs w:val="32"/>
              </w:rPr>
              <w:t>336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3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عدد من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المستخدمين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، وطرق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رسوم العضوية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السنوية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2،3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AC13ED" w:rsidRDefault="00AC13ED" w:rsidP="00AC13ED">
            <w:pPr>
              <w:jc w:val="right"/>
              <w:rPr>
                <w:sz w:val="28"/>
                <w:szCs w:val="28"/>
              </w:rPr>
            </w:pPr>
            <w:r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عضو</w:t>
            </w:r>
            <w:r w:rsidRPr="00AC13ED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لمدة 2 سنة</w:t>
            </w:r>
            <w:r w:rsidRPr="00AC13ED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980" w:type="dxa"/>
          </w:tcPr>
          <w:p w:rsidR="006350D3" w:rsidRPr="00C140F4" w:rsidRDefault="006350D3" w:rsidP="000D2054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BF7E6F">
              <w:rPr>
                <w:rFonts w:ascii="MS Gothic" w:eastAsia="MS Gothic" w:hAnsi="MS Gothic" w:cs="MS Gothic"/>
                <w:sz w:val="32"/>
                <w:szCs w:val="32"/>
              </w:rPr>
              <w:t>354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BF7E6F">
              <w:rPr>
                <w:rFonts w:ascii="MS Gothic" w:eastAsia="MS Gothic" w:hAnsi="MS Gothic" w:cs="MS Gothic"/>
                <w:sz w:val="32"/>
                <w:szCs w:val="32"/>
              </w:rPr>
              <w:t>1180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  <w:r w:rsidR="00AC13ED"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بالإضافة إلى</w:t>
            </w:r>
            <w:r w:rsidR="00AC13ED" w:rsidRPr="00AC13ED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="00AC13ED"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لكل مستخدم</w:t>
            </w:r>
            <w:r w:rsidR="00AC13ED" w:rsidRPr="00AC13ED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="00AC13ED"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زائد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AC13ED" w:rsidRDefault="00AC13ED" w:rsidP="00AC13ED">
            <w:pPr>
              <w:jc w:val="right"/>
              <w:rPr>
                <w:sz w:val="28"/>
                <w:szCs w:val="28"/>
              </w:rPr>
            </w:pPr>
            <w:r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عضو</w:t>
            </w:r>
            <w:r w:rsidRPr="00AC13ED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لمدة 3 سنوات</w:t>
            </w:r>
            <w:r w:rsidRPr="00AC13ED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980" w:type="dxa"/>
          </w:tcPr>
          <w:p w:rsidR="006350D3" w:rsidRPr="00C140F4" w:rsidRDefault="006350D3" w:rsidP="000D2054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3B6904">
              <w:rPr>
                <w:rFonts w:ascii="MS Gothic" w:eastAsia="MS Gothic" w:hAnsi="MS Gothic" w:cs="MS Gothic"/>
                <w:sz w:val="32"/>
                <w:szCs w:val="32"/>
              </w:rPr>
              <w:t>477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3B6904">
              <w:rPr>
                <w:rFonts w:ascii="MS Gothic" w:eastAsia="MS Gothic" w:hAnsi="MS Gothic" w:cs="MS Gothic"/>
                <w:sz w:val="32"/>
                <w:szCs w:val="32"/>
              </w:rPr>
              <w:t>1590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0D205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="00AC13ED"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بالإضافة إلى</w:t>
            </w:r>
            <w:r w:rsidR="00AC13ED" w:rsidRPr="00AC13ED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="00AC13ED"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لكل مستخدم</w:t>
            </w:r>
            <w:r w:rsidR="00AC13ED" w:rsidRPr="00AC13ED">
              <w:rPr>
                <w:rFonts w:ascii="Arial" w:hAnsi="Arial" w:cs="Arial"/>
                <w:color w:val="222222"/>
                <w:sz w:val="28"/>
                <w:szCs w:val="28"/>
                <w:rtl/>
              </w:rPr>
              <w:t xml:space="preserve"> </w:t>
            </w:r>
            <w:r w:rsidR="00AC13ED"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</w:rPr>
              <w:t>زائد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</w:tbl>
    <w:p w:rsidR="005352D1" w:rsidRDefault="00612C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0D3" w:rsidRPr="00AC13ED" w:rsidRDefault="00C140F4">
      <w:pPr>
        <w:rPr>
          <w:sz w:val="28"/>
          <w:szCs w:val="28"/>
        </w:rPr>
      </w:pPr>
      <w:r w:rsidRPr="00AC13ED">
        <w:rPr>
          <w:sz w:val="28"/>
          <w:szCs w:val="28"/>
        </w:rPr>
        <w:t xml:space="preserve">  </w:t>
      </w:r>
      <w:r w:rsidR="00F3326E" w:rsidRPr="00AC13ED">
        <w:rPr>
          <w:sz w:val="28"/>
          <w:szCs w:val="28"/>
        </w:rPr>
        <w:t>(</w:t>
      </w:r>
      <w:r w:rsidR="00B93238">
        <w:rPr>
          <w:b/>
          <w:sz w:val="28"/>
          <w:szCs w:val="28"/>
        </w:rPr>
        <w:t>TRISTAR AERO TECHNOLOGY, INC</w:t>
      </w:r>
      <w:r w:rsidR="00F3326E" w:rsidRPr="00AC13ED">
        <w:rPr>
          <w:b/>
          <w:sz w:val="28"/>
          <w:szCs w:val="28"/>
        </w:rPr>
        <w:t xml:space="preserve">  </w:t>
      </w:r>
      <w:r w:rsidR="00AC13ED" w:rsidRPr="00AC13ED">
        <w:rPr>
          <w:rStyle w:val="hps"/>
          <w:rFonts w:ascii="Arial" w:hAnsi="Arial" w:cs="Arial"/>
          <w:b/>
          <w:color w:val="222222"/>
          <w:sz w:val="28"/>
          <w:szCs w:val="28"/>
        </w:rPr>
        <w:t xml:space="preserve">  </w:t>
      </w:r>
      <w:r w:rsidR="00AC13ED" w:rsidRPr="00AC13ED">
        <w:rPr>
          <w:rStyle w:val="hps"/>
          <w:rFonts w:ascii="Arial" w:hAnsi="Arial" w:cs="Arial"/>
          <w:color w:val="222222"/>
          <w:sz w:val="28"/>
          <w:szCs w:val="28"/>
          <w:rtl/>
        </w:rPr>
        <w:t>استخدام</w:t>
      </w:r>
      <w:r w:rsidR="00AC13ED" w:rsidRPr="00AC13ED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="00AC13ED" w:rsidRPr="00AC13ED">
        <w:rPr>
          <w:rStyle w:val="hps"/>
          <w:rFonts w:ascii="Arial" w:hAnsi="Arial" w:cs="Arial"/>
          <w:color w:val="222222"/>
          <w:sz w:val="28"/>
          <w:szCs w:val="28"/>
          <w:rtl/>
        </w:rPr>
        <w:t>برنامج نظام</w:t>
      </w:r>
      <w:r w:rsidR="00AC13ED" w:rsidRPr="00AC13ED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="00AC13ED" w:rsidRPr="00AC13ED">
        <w:rPr>
          <w:rStyle w:val="hps"/>
          <w:rFonts w:ascii="Arial" w:hAnsi="Arial" w:cs="Arial"/>
          <w:color w:val="222222"/>
          <w:sz w:val="28"/>
          <w:szCs w:val="28"/>
          <w:rtl/>
        </w:rPr>
        <w:t>GHS</w:t>
      </w:r>
      <w:r w:rsidR="00AC13ED" w:rsidRPr="00AC13ED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="00AC13ED" w:rsidRPr="00AC13ED">
        <w:rPr>
          <w:rStyle w:val="hps"/>
          <w:rFonts w:ascii="Arial" w:hAnsi="Arial" w:cs="Arial"/>
          <w:color w:val="222222"/>
          <w:sz w:val="28"/>
          <w:szCs w:val="28"/>
          <w:rtl/>
        </w:rPr>
        <w:t>فقط،</w:t>
      </w:r>
      <w:r w:rsidR="00AC13ED" w:rsidRPr="00AC13ED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="00AC13ED" w:rsidRPr="00AC13ED">
        <w:rPr>
          <w:rStyle w:val="hps"/>
          <w:rFonts w:ascii="Arial" w:hAnsi="Arial" w:cs="Arial"/>
          <w:color w:val="222222"/>
          <w:sz w:val="28"/>
          <w:szCs w:val="28"/>
          <w:rtl/>
        </w:rPr>
        <w:t>ويجب على أعضاء</w:t>
      </w:r>
      <w:r w:rsidR="00AC13ED" w:rsidRPr="00AC13ED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="00AC13ED" w:rsidRPr="00AC13ED">
        <w:rPr>
          <w:rStyle w:val="hps"/>
          <w:rFonts w:ascii="Arial" w:hAnsi="Arial" w:cs="Arial"/>
          <w:color w:val="222222"/>
          <w:sz w:val="28"/>
          <w:szCs w:val="28"/>
          <w:rtl/>
        </w:rPr>
        <w:t>جلب</w:t>
      </w:r>
      <w:r w:rsidR="00AC13ED" w:rsidRPr="00AC13ED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="00AC13ED" w:rsidRPr="00AC13ED">
        <w:rPr>
          <w:rStyle w:val="hps"/>
          <w:rFonts w:ascii="Arial" w:hAnsi="Arial" w:cs="Arial"/>
          <w:color w:val="222222"/>
          <w:sz w:val="28"/>
          <w:szCs w:val="28"/>
          <w:rtl/>
        </w:rPr>
        <w:t>الطابعات</w:t>
      </w:r>
      <w:r w:rsidR="00AC13ED" w:rsidRPr="00AC13ED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="00AC13ED" w:rsidRPr="00AC13ED">
        <w:rPr>
          <w:rStyle w:val="hps"/>
          <w:rFonts w:ascii="Arial" w:hAnsi="Arial" w:cs="Arial"/>
          <w:color w:val="222222"/>
          <w:sz w:val="28"/>
          <w:szCs w:val="28"/>
          <w:rtl/>
        </w:rPr>
        <w:t>الخاصة بها و</w:t>
      </w:r>
      <w:r w:rsidR="00AC13ED" w:rsidRPr="00AC13ED">
        <w:rPr>
          <w:rFonts w:ascii="Arial" w:hAnsi="Arial" w:cs="Arial"/>
          <w:color w:val="222222"/>
          <w:sz w:val="28"/>
          <w:szCs w:val="28"/>
          <w:rtl/>
        </w:rPr>
        <w:t xml:space="preserve">رقة </w:t>
      </w:r>
      <w:proofErr w:type="gramStart"/>
      <w:r w:rsidR="00AC13ED" w:rsidRPr="00AC13ED">
        <w:rPr>
          <w:rFonts w:ascii="Arial" w:hAnsi="Arial" w:cs="Arial"/>
          <w:color w:val="222222"/>
          <w:sz w:val="28"/>
          <w:szCs w:val="28"/>
          <w:rtl/>
        </w:rPr>
        <w:t>الطابعة</w:t>
      </w:r>
      <w:r w:rsidR="00B87E3C" w:rsidRPr="00AC13ED">
        <w:rPr>
          <w:rStyle w:val="hps"/>
          <w:rFonts w:ascii="Arial" w:hAnsi="Arial" w:cs="Arial"/>
          <w:b/>
          <w:color w:val="222222"/>
          <w:sz w:val="28"/>
          <w:szCs w:val="28"/>
        </w:rPr>
        <w:t xml:space="preserve"> </w:t>
      </w:r>
      <w:r w:rsidR="00F3326E" w:rsidRPr="00AC13ED">
        <w:rPr>
          <w:rFonts w:ascii="MS Gothic" w:eastAsia="MS Gothic" w:hAnsi="MS Gothic" w:cs="MS Gothic"/>
          <w:sz w:val="28"/>
          <w:szCs w:val="28"/>
        </w:rPr>
        <w:t>)</w:t>
      </w:r>
      <w:proofErr w:type="gramEnd"/>
    </w:p>
    <w:sectPr w:rsidR="006350D3" w:rsidRPr="00AC13ED" w:rsidSect="00C14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4DF"/>
    <w:rsid w:val="000115D4"/>
    <w:rsid w:val="00027B99"/>
    <w:rsid w:val="000574DF"/>
    <w:rsid w:val="000A53A8"/>
    <w:rsid w:val="000D2054"/>
    <w:rsid w:val="0014583F"/>
    <w:rsid w:val="0023013E"/>
    <w:rsid w:val="00296233"/>
    <w:rsid w:val="002E3351"/>
    <w:rsid w:val="00347E96"/>
    <w:rsid w:val="003A5E31"/>
    <w:rsid w:val="003B6904"/>
    <w:rsid w:val="003E7CB9"/>
    <w:rsid w:val="00434734"/>
    <w:rsid w:val="004E3646"/>
    <w:rsid w:val="0050143A"/>
    <w:rsid w:val="005352D1"/>
    <w:rsid w:val="00604194"/>
    <w:rsid w:val="00612CF6"/>
    <w:rsid w:val="006350D3"/>
    <w:rsid w:val="00754776"/>
    <w:rsid w:val="007773A6"/>
    <w:rsid w:val="007F41F2"/>
    <w:rsid w:val="00800D71"/>
    <w:rsid w:val="00874CAD"/>
    <w:rsid w:val="00916D44"/>
    <w:rsid w:val="00AC13ED"/>
    <w:rsid w:val="00AE23D6"/>
    <w:rsid w:val="00B87E3C"/>
    <w:rsid w:val="00B93238"/>
    <w:rsid w:val="00BF7E6F"/>
    <w:rsid w:val="00C140F4"/>
    <w:rsid w:val="00C47A48"/>
    <w:rsid w:val="00D132EB"/>
    <w:rsid w:val="00D55D95"/>
    <w:rsid w:val="00DF0F52"/>
    <w:rsid w:val="00ED1A57"/>
    <w:rsid w:val="00ED5E50"/>
    <w:rsid w:val="00F3326E"/>
    <w:rsid w:val="00F8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ED5E50"/>
  </w:style>
  <w:style w:type="character" w:customStyle="1" w:styleId="hps">
    <w:name w:val="hps"/>
    <w:basedOn w:val="DefaultParagraphFont"/>
    <w:rsid w:val="00ED5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494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366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6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6AA9-0B59-48C9-AC50-79030FC2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7</cp:revision>
  <dcterms:created xsi:type="dcterms:W3CDTF">2014-04-02T18:01:00Z</dcterms:created>
  <dcterms:modified xsi:type="dcterms:W3CDTF">2014-04-07T18:38:00Z</dcterms:modified>
</cp:coreProperties>
</file>